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29" w:rsidRDefault="00635C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9525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5540C5" w:rsidRDefault="005540C5">
      <w:pPr>
        <w:jc w:val="center"/>
      </w:pPr>
    </w:p>
    <w:p w:rsidR="00FB1729" w:rsidRDefault="00635C6F">
      <w:pPr>
        <w:jc w:val="center"/>
        <w:rPr>
          <w:sz w:val="28"/>
          <w:szCs w:val="28"/>
        </w:rPr>
      </w:pPr>
      <w:r>
        <w:t>Estado do Rio Grande do Sul</w:t>
      </w:r>
    </w:p>
    <w:p w:rsidR="00FB1729" w:rsidRDefault="00635C6F">
      <w:pPr>
        <w:pStyle w:val="Ttulo1"/>
      </w:pPr>
      <w:r>
        <w:t>CÂMARA MUNICIPAL DE VEREADORES DE TRÊS PASSOS</w:t>
      </w:r>
    </w:p>
    <w:p w:rsidR="00FB1729" w:rsidRDefault="00635C6F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FB1729" w:rsidRPr="004855B2" w:rsidRDefault="00635C6F">
      <w:pPr>
        <w:jc w:val="center"/>
      </w:pPr>
      <w:r w:rsidRPr="004855B2"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FB1729" w:rsidRDefault="00635C6F">
      <w:pPr>
        <w:pStyle w:val="Ttulo2"/>
        <w:jc w:val="center"/>
      </w:pPr>
      <w:r w:rsidRPr="004855B2">
        <w:rPr>
          <w:color w:val="0000FF"/>
          <w:sz w:val="28"/>
          <w:szCs w:val="28"/>
          <w:lang w:val="pt-BR"/>
        </w:rPr>
        <w:t>REUNIÃO</w:t>
      </w:r>
      <w:r w:rsidRPr="004855B2">
        <w:rPr>
          <w:color w:val="0000FF"/>
          <w:sz w:val="28"/>
          <w:szCs w:val="28"/>
        </w:rPr>
        <w:t xml:space="preserve"> ORDINÁRIA DO DIA </w:t>
      </w:r>
      <w:r w:rsidR="00B53E18">
        <w:rPr>
          <w:color w:val="0000FF"/>
          <w:sz w:val="28"/>
          <w:szCs w:val="28"/>
          <w:lang w:val="pt-BR"/>
        </w:rPr>
        <w:t>28</w:t>
      </w:r>
      <w:r w:rsidRPr="004855B2">
        <w:rPr>
          <w:color w:val="0000FF"/>
          <w:sz w:val="28"/>
          <w:szCs w:val="28"/>
          <w:lang w:val="pt-BR"/>
        </w:rPr>
        <w:t xml:space="preserve"> DE </w:t>
      </w:r>
      <w:r w:rsidR="00C4472B" w:rsidRPr="004855B2">
        <w:rPr>
          <w:color w:val="0000FF"/>
          <w:sz w:val="28"/>
          <w:szCs w:val="28"/>
          <w:lang w:val="pt-BR"/>
        </w:rPr>
        <w:t>MAIO</w:t>
      </w:r>
      <w:r w:rsidRPr="004855B2">
        <w:rPr>
          <w:color w:val="0000FF"/>
          <w:sz w:val="28"/>
          <w:szCs w:val="28"/>
          <w:lang w:val="pt-BR"/>
        </w:rPr>
        <w:t xml:space="preserve"> DE 2020</w:t>
      </w:r>
    </w:p>
    <w:p w:rsidR="00FB1729" w:rsidRDefault="00635C6F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>PRIMEIRAMENTE, FAREMOS A LEITURA DA ATA DA</w:t>
      </w:r>
      <w:r w:rsidR="00407263">
        <w:rPr>
          <w:b/>
          <w:color w:val="0070C0"/>
          <w:sz w:val="28"/>
          <w:szCs w:val="28"/>
        </w:rPr>
        <w:t xml:space="preserve"> REUNIÃO</w:t>
      </w:r>
      <w:r w:rsidR="00D84134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ANTERIOR. </w:t>
      </w:r>
    </w:p>
    <w:p w:rsidR="00FB1729" w:rsidRDefault="00635C6F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FB1729" w:rsidRDefault="00FB1729">
      <w:pPr>
        <w:jc w:val="both"/>
        <w:rPr>
          <w:b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VOTAÇÃO A ATA. </w:t>
      </w:r>
    </w:p>
    <w:p w:rsidR="00FB1729" w:rsidRDefault="00635C6F">
      <w:pPr>
        <w:jc w:val="both"/>
        <w:rPr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FB1729" w:rsidRDefault="00635C6F">
      <w:pPr>
        <w:jc w:val="both"/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D84134" w:rsidRDefault="00D84134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FB1729" w:rsidRDefault="00635C6F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97517D" w:rsidRDefault="0097517D">
      <w:pPr>
        <w:jc w:val="both"/>
        <w:rPr>
          <w:b/>
          <w:color w:val="00B050"/>
          <w:sz w:val="28"/>
          <w:szCs w:val="28"/>
        </w:rPr>
      </w:pPr>
    </w:p>
    <w:p w:rsidR="00407263" w:rsidRDefault="00B53E18" w:rsidP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30</w:t>
      </w:r>
      <w:r w:rsidR="0097517D">
        <w:rPr>
          <w:sz w:val="28"/>
          <w:szCs w:val="28"/>
        </w:rPr>
        <w:t>/20 –</w:t>
      </w:r>
      <w:r w:rsidR="00CC0EE5">
        <w:rPr>
          <w:sz w:val="28"/>
          <w:szCs w:val="28"/>
        </w:rPr>
        <w:t xml:space="preserve"> </w:t>
      </w:r>
      <w:r w:rsidRPr="00B53E18">
        <w:rPr>
          <w:sz w:val="28"/>
          <w:szCs w:val="28"/>
        </w:rPr>
        <w:t>Autoriza a contratação emergencial de um Orientador em Desenvolvimento Rural e dá outras providências.</w:t>
      </w:r>
    </w:p>
    <w:p w:rsidR="00B53E18" w:rsidRDefault="00B53E18" w:rsidP="0097517D">
      <w:pPr>
        <w:jc w:val="both"/>
        <w:rPr>
          <w:sz w:val="28"/>
          <w:szCs w:val="28"/>
        </w:rPr>
      </w:pPr>
    </w:p>
    <w:p w:rsidR="00B53E18" w:rsidRDefault="00B53E18" w:rsidP="00B53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Nº 31/20 – </w:t>
      </w:r>
      <w:r w:rsidRPr="00B53E18">
        <w:rPr>
          <w:sz w:val="28"/>
          <w:szCs w:val="28"/>
        </w:rPr>
        <w:t>Dispõe sobre o serviço remunerado de transporte individual de passageiros em motocicletas – moto táxi, no Município de Três Passos.</w:t>
      </w:r>
    </w:p>
    <w:p w:rsidR="0097517D" w:rsidRDefault="0097517D">
      <w:pPr>
        <w:jc w:val="both"/>
        <w:rPr>
          <w:sz w:val="28"/>
          <w:szCs w:val="28"/>
          <w:lang w:eastAsia="x-none"/>
        </w:rPr>
      </w:pPr>
    </w:p>
    <w:p w:rsidR="00972536" w:rsidRPr="00407263" w:rsidRDefault="00972536">
      <w:pPr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D84134" w:rsidRDefault="00D84134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72536" w:rsidRDefault="00972536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B53E18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30</w:t>
      </w:r>
      <w:r w:rsidR="00E21512">
        <w:rPr>
          <w:b/>
          <w:color w:val="4472C4" w:themeColor="accent1"/>
          <w:sz w:val="28"/>
          <w:szCs w:val="28"/>
          <w:lang w:eastAsia="x-none"/>
        </w:rPr>
        <w:t>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C02815" w:rsidRPr="00C02815" w:rsidRDefault="00C02815" w:rsidP="00C02815">
      <w:pPr>
        <w:pStyle w:val="PargrafodaLista"/>
        <w:ind w:left="426"/>
        <w:jc w:val="both"/>
        <w:rPr>
          <w:b/>
          <w:color w:val="auto"/>
          <w:sz w:val="28"/>
          <w:szCs w:val="28"/>
          <w:lang w:eastAsia="x-none"/>
        </w:rPr>
      </w:pPr>
      <w:r w:rsidRPr="00C02815">
        <w:rPr>
          <w:b/>
          <w:color w:val="auto"/>
          <w:sz w:val="28"/>
          <w:szCs w:val="28"/>
          <w:lang w:eastAsia="x-none"/>
        </w:rPr>
        <w:t xml:space="preserve">A pedido da Comissão de Orçamento e Finanças, está presente nesta oportunidade a Sra. Gabriela Matte </w:t>
      </w:r>
      <w:proofErr w:type="spellStart"/>
      <w:r w:rsidRPr="00C02815">
        <w:rPr>
          <w:b/>
          <w:color w:val="auto"/>
          <w:sz w:val="28"/>
          <w:szCs w:val="28"/>
          <w:lang w:eastAsia="x-none"/>
        </w:rPr>
        <w:t>Bondan</w:t>
      </w:r>
      <w:proofErr w:type="spellEnd"/>
      <w:r w:rsidRPr="00C02815">
        <w:rPr>
          <w:b/>
          <w:color w:val="auto"/>
          <w:sz w:val="28"/>
          <w:szCs w:val="28"/>
          <w:lang w:eastAsia="x-none"/>
        </w:rPr>
        <w:t>, que exerce atualmente o cargo de Secretária de Educação e Cultura para falar a respeito do respectivo projeto.</w:t>
      </w:r>
    </w:p>
    <w:p w:rsidR="00C02815" w:rsidRDefault="00C02815" w:rsidP="00C02815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72536" w:rsidRDefault="00972536" w:rsidP="00C02815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72536" w:rsidRDefault="00972536" w:rsidP="00C02815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C02815" w:rsidRDefault="00C02815" w:rsidP="00C02815">
      <w:pPr>
        <w:jc w:val="center"/>
      </w:pPr>
      <w:bookmarkStart w:id="1" w:name="_GoBack"/>
      <w:bookmarkEnd w:id="1"/>
      <w:r>
        <w:rPr>
          <w:b/>
          <w:color w:val="FF0000"/>
          <w:sz w:val="28"/>
          <w:szCs w:val="28"/>
          <w:lang w:eastAsia="x-none"/>
        </w:rPr>
        <w:lastRenderedPageBreak/>
        <w:t>PRESIDENTE LOCATELLI:</w:t>
      </w:r>
    </w:p>
    <w:p w:rsidR="00C02815" w:rsidRDefault="00C02815" w:rsidP="00C02815">
      <w:pPr>
        <w:pStyle w:val="PargrafodaLista"/>
        <w:ind w:left="426"/>
        <w:jc w:val="both"/>
        <w:rPr>
          <w:b/>
          <w:color w:val="FF0000"/>
          <w:sz w:val="28"/>
          <w:szCs w:val="28"/>
          <w:lang w:eastAsia="x-none"/>
        </w:rPr>
      </w:pPr>
    </w:p>
    <w:p w:rsidR="00C02815" w:rsidRDefault="00C02815" w:rsidP="00C02815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De imediato, passo a palavra para a secretária</w:t>
      </w:r>
    </w:p>
    <w:p w:rsidR="00C02815" w:rsidRDefault="00C02815" w:rsidP="00C02815">
      <w:pPr>
        <w:pStyle w:val="PargrafodaLista"/>
        <w:ind w:left="426"/>
        <w:jc w:val="both"/>
        <w:rPr>
          <w:b/>
          <w:color w:val="FF0000"/>
          <w:sz w:val="28"/>
          <w:szCs w:val="28"/>
          <w:lang w:eastAsia="x-none"/>
        </w:rPr>
      </w:pPr>
    </w:p>
    <w:p w:rsidR="00C02815" w:rsidRDefault="00C02815" w:rsidP="00C02815">
      <w:pPr>
        <w:pStyle w:val="PargrafodaLista"/>
        <w:ind w:left="426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B53E18">
        <w:rPr>
          <w:b/>
          <w:color w:val="FF0000"/>
          <w:sz w:val="28"/>
          <w:szCs w:val="28"/>
          <w:lang w:eastAsia="x-none"/>
        </w:rPr>
        <w:t>LOCATELLI</w:t>
      </w:r>
      <w:r>
        <w:rPr>
          <w:b/>
          <w:color w:val="FF0000"/>
          <w:sz w:val="28"/>
          <w:szCs w:val="28"/>
          <w:lang w:eastAsia="x-none"/>
        </w:rPr>
        <w:t>: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CC0EE5" w:rsidRDefault="00CC0EE5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CC0EE5" w:rsidRDefault="00CC0EE5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A14065" w:rsidRDefault="00A14065" w:rsidP="00A14065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53E18" w:rsidRDefault="00B53E18" w:rsidP="00B53E18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31/20</w:t>
      </w:r>
    </w:p>
    <w:p w:rsidR="00B53E18" w:rsidRDefault="00B53E18" w:rsidP="00B53E18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B53E18" w:rsidRDefault="00B53E18" w:rsidP="00B53E18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B53E18" w:rsidRDefault="00B53E18" w:rsidP="00B53E18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RELATOR WILLIAN:</w:t>
      </w:r>
    </w:p>
    <w:p w:rsidR="00B53E18" w:rsidRDefault="00B53E18" w:rsidP="00B53E18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53E18" w:rsidRDefault="00B53E18" w:rsidP="00B53E18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B53E18" w:rsidRDefault="00B53E18" w:rsidP="00B53E18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B53E18" w:rsidRDefault="00B53E18" w:rsidP="00B53E18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B53E18" w:rsidRDefault="00B53E18" w:rsidP="00B53E18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B53E18" w:rsidRDefault="00B53E18" w:rsidP="00B53E18">
      <w:pPr>
        <w:ind w:left="72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B53E18" w:rsidRDefault="00B53E18" w:rsidP="00B53E18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945626" w:rsidRDefault="00B53E18" w:rsidP="00B53E18">
      <w:pPr>
        <w:jc w:val="center"/>
        <w:rPr>
          <w:b/>
          <w:color w:val="FF0000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FB1729" w:rsidRDefault="00635C6F">
      <w:pPr>
        <w:tabs>
          <w:tab w:val="left" w:pos="540"/>
        </w:tabs>
        <w:ind w:firstLine="454"/>
        <w:jc w:val="center"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FB1729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9" w:rsidRDefault="00635C6F">
      <w:r>
        <w:separator/>
      </w:r>
    </w:p>
  </w:endnote>
  <w:endnote w:type="continuationSeparator" w:id="0">
    <w:p w:rsidR="00797349" w:rsidRDefault="006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29" w:rsidRDefault="00635C6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82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729" w:rsidRDefault="00635C6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253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45pt;margin-top:.05pt;width:9.7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" filled="f" stroked="f">
              <v:textbox style="mso-fit-shape-to-text:t" inset="0,0,0,0">
                <w:txbxContent>
                  <w:p w:rsidR="00FB1729" w:rsidRDefault="00635C6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253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9" w:rsidRDefault="00635C6F">
      <w:r>
        <w:separator/>
      </w:r>
    </w:p>
  </w:footnote>
  <w:footnote w:type="continuationSeparator" w:id="0">
    <w:p w:rsidR="00797349" w:rsidRDefault="006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FE"/>
    <w:multiLevelType w:val="multilevel"/>
    <w:tmpl w:val="AE98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373A6A"/>
    <w:multiLevelType w:val="multilevel"/>
    <w:tmpl w:val="5344D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90149C"/>
    <w:multiLevelType w:val="multilevel"/>
    <w:tmpl w:val="8BCC87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9"/>
    <w:rsid w:val="000207BC"/>
    <w:rsid w:val="00034325"/>
    <w:rsid w:val="001A56FD"/>
    <w:rsid w:val="0021698E"/>
    <w:rsid w:val="00276354"/>
    <w:rsid w:val="00374877"/>
    <w:rsid w:val="00401782"/>
    <w:rsid w:val="00407263"/>
    <w:rsid w:val="004855B2"/>
    <w:rsid w:val="005540C5"/>
    <w:rsid w:val="00635C6F"/>
    <w:rsid w:val="00747AB7"/>
    <w:rsid w:val="00797349"/>
    <w:rsid w:val="0079789D"/>
    <w:rsid w:val="008177C3"/>
    <w:rsid w:val="00945626"/>
    <w:rsid w:val="00972536"/>
    <w:rsid w:val="0097517D"/>
    <w:rsid w:val="00984C21"/>
    <w:rsid w:val="00A14065"/>
    <w:rsid w:val="00AE0C00"/>
    <w:rsid w:val="00B53E18"/>
    <w:rsid w:val="00B95229"/>
    <w:rsid w:val="00BA32B2"/>
    <w:rsid w:val="00BB1716"/>
    <w:rsid w:val="00C02815"/>
    <w:rsid w:val="00C153C0"/>
    <w:rsid w:val="00C4472B"/>
    <w:rsid w:val="00C60306"/>
    <w:rsid w:val="00CC0EE5"/>
    <w:rsid w:val="00D27E1B"/>
    <w:rsid w:val="00D3233B"/>
    <w:rsid w:val="00D84134"/>
    <w:rsid w:val="00DC045F"/>
    <w:rsid w:val="00E21512"/>
    <w:rsid w:val="00EE518B"/>
    <w:rsid w:val="00FA64B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7FC4"/>
  <w15:docId w15:val="{32E5B3C5-17CB-4CE5-8B3B-F440946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b w:val="0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Times New Roman"/>
      <w:b w:val="0"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  <w:b w:val="0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Times New Roman"/>
      <w:b w:val="0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b w:val="0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  <w:b w:val="0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3111-0739-4F53-8CB4-54B1B614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cp:lastPrinted>2020-05-14T11:58:00Z</cp:lastPrinted>
  <dcterms:created xsi:type="dcterms:W3CDTF">2020-05-28T11:19:00Z</dcterms:created>
  <dcterms:modified xsi:type="dcterms:W3CDTF">2020-05-28T12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12T14:45:22Z</cp:lastPrinted>
  <dcterms:modified xsi:type="dcterms:W3CDTF">2020-03-12T14:45:37Z</dcterms:modified>
  <cp:revision>7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